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真贯彻落实党的十七届四中全会精神  深入推进党风廉政建设和反腐败斗争  中国共产党第十七届中央纪律检查委员会第四次全体会议专辑</w:t>
      </w:r>
    </w:p>
    <w:p>
      <w:r>
        <w:t>作者：中央纪委研究室编著</w:t>
      </w:r>
    </w:p>
    <w:p>
      <w:r>
        <w:t>出版社：北京：中国方正出版社</w:t>
      </w:r>
    </w:p>
    <w:p>
      <w:r>
        <w:t>出版日期：2009.11</w:t>
      </w:r>
    </w:p>
    <w:p>
      <w:r>
        <w:t>总页数：172</w:t>
      </w:r>
    </w:p>
    <w:p>
      <w:r>
        <w:t>更多请访问教客网: www.jiaokey.com</w:t>
      </w:r>
    </w:p>
    <w:p>
      <w:r>
        <w:t>认真贯彻落实党的十七届四中全会精神  深入推进党风廉政建设和反腐败斗争  中国共产党第十七届中央纪律检查委员会第四次全体会议专辑 评论地址：https://www.jiaokey.com/book/detail/12425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